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50" w:rsidRDefault="00505750" w:rsidP="00793F13">
      <w:pPr>
        <w:rPr>
          <w:b/>
        </w:rPr>
      </w:pPr>
    </w:p>
    <w:p w:rsidR="00793F13" w:rsidRDefault="00793F13" w:rsidP="00793F13">
      <w:pPr>
        <w:rPr>
          <w:b/>
        </w:rPr>
      </w:pPr>
    </w:p>
    <w:p w:rsidR="006E4D37" w:rsidRDefault="00C50B5F" w:rsidP="006E4D37">
      <w:pPr>
        <w:jc w:val="center"/>
      </w:pPr>
      <w:r>
        <w:rPr>
          <w:noProof/>
        </w:rPr>
        <w:pict>
          <v:rect id="_x0000_s1027" style="position:absolute;left:0;text-align:left;margin-left:0;margin-top:-15.2pt;width:206.55pt;height:8.6pt;z-index:251657728" filled="f" strokecolor="white">
            <v:textbox style="mso-next-textbox:#_x0000_s1027" inset="1pt,1pt,1pt,1pt">
              <w:txbxContent>
                <w:p w:rsidR="001D7758" w:rsidRDefault="001D7758" w:rsidP="006E4D37">
                  <w:pPr>
                    <w:spacing w:before="120"/>
                    <w:ind w:right="-86"/>
                    <w:jc w:val="center"/>
                  </w:pPr>
                </w:p>
              </w:txbxContent>
            </v:textbox>
          </v:rect>
        </w:pict>
      </w:r>
      <w:bookmarkStart w:id="0" w:name="Par69"/>
      <w:bookmarkStart w:id="1" w:name="Par80"/>
      <w:bookmarkEnd w:id="0"/>
      <w:bookmarkEnd w:id="1"/>
      <w:r w:rsidR="006E4D37" w:rsidRPr="00D322EC">
        <w:t>Сведения</w:t>
      </w:r>
    </w:p>
    <w:p w:rsidR="00EA7E36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о доходах, расходах, об имуществе и обязательствах имущественного</w:t>
      </w:r>
      <w:r w:rsidR="00F62CF2">
        <w:t xml:space="preserve"> </w:t>
      </w:r>
      <w:r w:rsidRPr="00D322EC">
        <w:t xml:space="preserve">характера, </w:t>
      </w:r>
    </w:p>
    <w:p w:rsidR="00EA7E36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представленные депутат</w:t>
      </w:r>
      <w:r>
        <w:t>ами</w:t>
      </w:r>
      <w:r w:rsidRPr="00D322EC">
        <w:t xml:space="preserve"> Собрания </w:t>
      </w:r>
      <w:r>
        <w:t xml:space="preserve">представителей </w:t>
      </w:r>
      <w:r w:rsidRPr="002B3417">
        <w:t>Сызранского</w:t>
      </w:r>
      <w:r>
        <w:t xml:space="preserve"> района</w:t>
      </w:r>
      <w:r w:rsidRPr="00D322EC">
        <w:t xml:space="preserve"> Самарской области</w:t>
      </w: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за от</w:t>
      </w:r>
      <w:r w:rsidR="00B83F28">
        <w:t>четный период с 1 января 2017 года по 31 декабря 2017</w:t>
      </w:r>
      <w:r w:rsidRPr="00D322EC">
        <w:t xml:space="preserve"> года</w:t>
      </w: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и подлежащие размещению в информационно-телекоммуникационной сети</w:t>
      </w:r>
    </w:p>
    <w:p w:rsidR="006E4D37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 xml:space="preserve">Интернет на официальном сайте </w:t>
      </w:r>
      <w:r>
        <w:t xml:space="preserve">муниципального района Сызранский </w:t>
      </w:r>
      <w:r w:rsidRPr="00D322EC">
        <w:t xml:space="preserve"> Самарской области</w:t>
      </w:r>
    </w:p>
    <w:p w:rsidR="00EA7E36" w:rsidRPr="00D322EC" w:rsidRDefault="00EA7E36" w:rsidP="006E4D37">
      <w:pPr>
        <w:widowControl w:val="0"/>
        <w:autoSpaceDE w:val="0"/>
        <w:autoSpaceDN w:val="0"/>
        <w:adjustRightInd w:val="0"/>
        <w:jc w:val="center"/>
      </w:pP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15556" w:type="dxa"/>
        <w:tblInd w:w="-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984"/>
        <w:gridCol w:w="1881"/>
        <w:gridCol w:w="964"/>
        <w:gridCol w:w="850"/>
        <w:gridCol w:w="907"/>
        <w:gridCol w:w="739"/>
        <w:gridCol w:w="793"/>
        <w:gridCol w:w="795"/>
        <w:gridCol w:w="906"/>
        <w:gridCol w:w="1078"/>
        <w:gridCol w:w="1331"/>
        <w:gridCol w:w="2335"/>
      </w:tblGrid>
      <w:tr w:rsidR="006E4D37" w:rsidRPr="00D322EC" w:rsidTr="00370EA2">
        <w:trPr>
          <w:trHeight w:val="69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Фамилия</w:t>
            </w:r>
          </w:p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 и инициалы лица, чьи сведения размещаются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Декларированный годовой доход </w:t>
            </w:r>
            <w:hyperlink w:anchor="Par190" w:history="1">
              <w:r w:rsidRPr="0090256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6574CD">
            <w:pPr>
              <w:widowControl w:val="0"/>
              <w:autoSpaceDE w:val="0"/>
              <w:autoSpaceDN w:val="0"/>
              <w:adjustRightInd w:val="0"/>
              <w:ind w:left="18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191" w:history="1">
              <w:r w:rsidRPr="0090256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2&gt;</w:t>
              </w:r>
            </w:hyperlink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6E4D37" w:rsidRPr="00D322EC" w:rsidTr="006F0A1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37507" w:rsidRPr="00D322EC" w:rsidTr="006F0A1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837507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837507">
              <w:rPr>
                <w:rFonts w:eastAsia="Calibri"/>
                <w:sz w:val="22"/>
                <w:szCs w:val="22"/>
                <w:lang w:eastAsia="en-US"/>
              </w:rPr>
              <w:t>Кувшинова Марина Сергеевн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ведующая отделением социальной реабилитации ЦБУ СО «ЦСО м.р. Сызрански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490F6B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490F6B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34178B" w:rsidRDefault="00A111C1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A111C1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0433,63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37507" w:rsidRPr="00D322EC" w:rsidTr="006F0A1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837507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837507" w:rsidRDefault="00490F6B" w:rsidP="00490F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Жилой дом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Default="00490F6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837507">
              <w:rPr>
                <w:rFonts w:eastAsia="Calibri"/>
                <w:sz w:val="22"/>
                <w:szCs w:val="22"/>
                <w:lang w:eastAsia="en-US"/>
              </w:rPr>
              <w:t>ндивидуальна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 доля </w:t>
            </w:r>
            <w:r w:rsidRPr="00837507">
              <w:rPr>
                <w:rFonts w:eastAsia="Calibri"/>
                <w:sz w:val="22"/>
                <w:szCs w:val="22"/>
                <w:lang w:eastAsia="en-US"/>
              </w:rPr>
              <w:t xml:space="preserve">½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837507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837507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766D" w:rsidRPr="00D322EC" w:rsidTr="006F0A1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837507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837507" w:rsidRDefault="00490F6B" w:rsidP="00490F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вартира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490F6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FD766D">
              <w:rPr>
                <w:rFonts w:eastAsia="Calibri"/>
                <w:sz w:val="22"/>
                <w:szCs w:val="22"/>
                <w:lang w:eastAsia="en-US"/>
              </w:rPr>
              <w:t>бщедолева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доля ¼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837507" w:rsidRDefault="00FD766D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,</w:t>
            </w:r>
            <w:r w:rsidR="00490F6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837507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766D" w:rsidRPr="00D322EC" w:rsidTr="006F0A1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лесарь-ремонтник ЗАО «Балашейкие песк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¼ часть кварт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е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837507" w:rsidRDefault="00FD766D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05CF3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9</w:t>
            </w:r>
            <w:r w:rsidR="00FD766D">
              <w:rPr>
                <w:rFonts w:eastAsia="Calibri"/>
                <w:sz w:val="22"/>
                <w:szCs w:val="22"/>
                <w:lang w:eastAsia="en-US"/>
              </w:rPr>
              <w:t>0 Лада Гранта, 20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A111C1">
              <w:rPr>
                <w:rFonts w:eastAsia="Calibri"/>
                <w:sz w:val="22"/>
                <w:szCs w:val="22"/>
                <w:lang w:eastAsia="en-US"/>
              </w:rPr>
              <w:t>97280</w:t>
            </w:r>
            <w:r w:rsidR="00F05CF3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A111C1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6F0A1B" w:rsidRPr="00D322EC" w:rsidTr="006F0A1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Pr="00D322EC" w:rsidRDefault="006F0A1B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Pr="00D322EC" w:rsidRDefault="006F0A1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Ярцев Роман Сергеевич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Pr="00D322EC" w:rsidRDefault="006F0A1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иректор филиала № 20 ГУ Самарское региональное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отделение Фонда социального страхования 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Pr="003E5F3E" w:rsidRDefault="006F0A1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Pr="006F0A1B" w:rsidRDefault="006F0A1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F0A1B">
              <w:rPr>
                <w:rFonts w:eastAsia="Calibri"/>
                <w:sz w:val="22"/>
                <w:szCs w:val="22"/>
                <w:lang w:eastAsia="en-US"/>
              </w:rPr>
              <w:t>Общая долевая (3/8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Pr="006F0A1B" w:rsidRDefault="006F0A1B" w:rsidP="006F0A1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32"/>
                <w:szCs w:val="32"/>
                <w:vertAlign w:val="superscript"/>
                <w:lang w:eastAsia="en-US"/>
              </w:rPr>
            </w:pPr>
            <w:r w:rsidRPr="006F0A1B">
              <w:rPr>
                <w:rFonts w:eastAsia="Calibri"/>
                <w:sz w:val="32"/>
                <w:szCs w:val="32"/>
                <w:vertAlign w:val="superscript"/>
                <w:lang w:eastAsia="en-US"/>
              </w:rPr>
              <w:t>68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Pr="006F0A1B" w:rsidRDefault="006F0A1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vanish/>
                <w:sz w:val="22"/>
                <w:szCs w:val="22"/>
                <w:lang w:eastAsia="en-US"/>
              </w:rPr>
            </w:pPr>
            <w:r>
              <w:rPr>
                <w:rFonts w:eastAsia="Calibri"/>
                <w:vanish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Pr="00370EA2" w:rsidRDefault="006F0A1B" w:rsidP="00972D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Pr="00370EA2" w:rsidRDefault="006F0A1B" w:rsidP="00972D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32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Pr="00370EA2" w:rsidRDefault="006F0A1B" w:rsidP="00972D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Pr="00D322EC" w:rsidRDefault="006F0A1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втобус «Икарус» 25570, 197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Pr="00D322EC" w:rsidRDefault="006F0A1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8912,4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Pr="00D322EC" w:rsidRDefault="006F0A1B" w:rsidP="00C57A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F0A1B" w:rsidRPr="00D322EC" w:rsidTr="001D21C7">
        <w:trPr>
          <w:trHeight w:val="2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Pr="00D322EC" w:rsidRDefault="006F0A1B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Default="006F0A1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Default="006F0A1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Default="006F0A1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Default="006F0A1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Default="006F0A1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Default="006F0A1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Pr="00370EA2" w:rsidRDefault="006F0A1B" w:rsidP="00972D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Нежилое здание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Pr="00370EA2" w:rsidRDefault="006F0A1B" w:rsidP="00972D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28,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Pr="00370EA2" w:rsidRDefault="006F0A1B" w:rsidP="00972D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Default="006F0A1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втобус «МАН», 198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Default="006F0A1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Default="006F0A1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21C7" w:rsidRPr="00D322EC" w:rsidTr="001D21C7">
        <w:trPr>
          <w:trHeight w:val="156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1C7" w:rsidRPr="00D322EC" w:rsidRDefault="001D21C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1C7" w:rsidRDefault="001D21C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1C7" w:rsidRDefault="001D21C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1C7" w:rsidRDefault="001D21C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1C7" w:rsidRDefault="001D21C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1C7" w:rsidRDefault="001D21C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1C7" w:rsidRDefault="001D21C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1C7" w:rsidRPr="00370EA2" w:rsidRDefault="001D21C7" w:rsidP="00972D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1C7" w:rsidRPr="00370EA2" w:rsidRDefault="001D21C7" w:rsidP="00972D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2359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1C7" w:rsidRPr="00370EA2" w:rsidRDefault="001D21C7" w:rsidP="00972D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1C7" w:rsidRDefault="001D21C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1C7" w:rsidRDefault="001D21C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1C7" w:rsidRDefault="001D21C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21C7" w:rsidRPr="00D322EC" w:rsidTr="001D21C7">
        <w:trPr>
          <w:trHeight w:val="116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1C7" w:rsidRPr="00D322EC" w:rsidRDefault="001D21C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1C7" w:rsidRDefault="001D21C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1C7" w:rsidRDefault="001D21C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1C7" w:rsidRPr="00370EA2" w:rsidRDefault="001D21C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1C7" w:rsidRPr="00370EA2" w:rsidRDefault="001D21C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1C7" w:rsidRPr="00370EA2" w:rsidRDefault="001D21C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1C7" w:rsidRPr="00370EA2" w:rsidRDefault="001D21C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1C7" w:rsidRPr="00370EA2" w:rsidRDefault="001D21C7" w:rsidP="00972D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1C7" w:rsidRPr="00370EA2" w:rsidRDefault="001D21C7" w:rsidP="00972D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1998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1C7" w:rsidRPr="00370EA2" w:rsidRDefault="001D21C7" w:rsidP="00972D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1C7" w:rsidRPr="00D322EC" w:rsidRDefault="001D21C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1C7" w:rsidRDefault="001D21C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1C7" w:rsidRDefault="001D21C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0A1B" w:rsidRPr="00D322EC" w:rsidTr="006F0A1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Pr="00D322EC" w:rsidRDefault="006F0A1B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Default="006F0A1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Default="006F0A1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Pr="00370EA2" w:rsidRDefault="006F0A1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Pr="00370EA2" w:rsidRDefault="006F0A1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Pr="00370EA2" w:rsidRDefault="006F0A1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Pr="00370EA2" w:rsidRDefault="006F0A1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Pr="00370EA2" w:rsidRDefault="006F0A1B" w:rsidP="00972D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Pr="00370EA2" w:rsidRDefault="006F0A1B" w:rsidP="00972D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197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Pr="00370EA2" w:rsidRDefault="006F0A1B" w:rsidP="00972D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Pr="00D322EC" w:rsidRDefault="006F0A1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Default="006F0A1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Default="006F0A1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2306" w:rsidRPr="00D322EC" w:rsidTr="006F0A1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D322EC" w:rsidRDefault="001E2306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370EA2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370EA2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370EA2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370EA2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370EA2" w:rsidRDefault="006F0A1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370EA2" w:rsidRDefault="006F0A1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4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370EA2" w:rsidRDefault="006F0A1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D322EC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611B9" w:rsidRPr="00D322EC" w:rsidTr="006F0A1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1B9" w:rsidRPr="00D322EC" w:rsidRDefault="00E611B9" w:rsidP="00341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1B9" w:rsidRPr="00D322EC" w:rsidRDefault="00E611B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1B9" w:rsidRPr="00D322EC" w:rsidRDefault="00E611B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ециалист 1 категории администрации г.о.Сызран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1B9" w:rsidRPr="00D322EC" w:rsidRDefault="00E611B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1B9" w:rsidRPr="00D322EC" w:rsidRDefault="00E611B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1B9" w:rsidRPr="00D322EC" w:rsidRDefault="00E611B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1B9" w:rsidRPr="00D322EC" w:rsidRDefault="00E611B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1B9" w:rsidRDefault="00E611B9" w:rsidP="00972D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1B9" w:rsidRDefault="00E611B9" w:rsidP="00972D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1B9" w:rsidRDefault="00E611B9" w:rsidP="00972D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1B9" w:rsidRPr="001E2306" w:rsidRDefault="00E611B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1B9" w:rsidRPr="00D322EC" w:rsidRDefault="00E611B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0110,6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1B9" w:rsidRPr="00D322EC" w:rsidRDefault="00E611B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449" w:rsidRPr="00D322EC" w:rsidTr="006F0A1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26579D">
              <w:rPr>
                <w:rFonts w:eastAsia="Calibri"/>
                <w:sz w:val="22"/>
                <w:szCs w:val="22"/>
                <w:lang w:eastAsia="en-US"/>
              </w:rPr>
              <w:t>33091</w:t>
            </w:r>
            <w:r w:rsidR="0040166C">
              <w:rPr>
                <w:rFonts w:eastAsia="Calibri"/>
                <w:sz w:val="22"/>
                <w:szCs w:val="22"/>
                <w:lang w:eastAsia="en-US"/>
              </w:rPr>
              <w:t>,8</w:t>
            </w:r>
            <w:r w:rsidR="0026579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449" w:rsidRPr="00D322EC" w:rsidTr="006F0A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449" w:rsidRPr="00D322EC" w:rsidTr="006F0A1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щев Владимир Валерьян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меститель директора ООО «УК Промкомстро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751A0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7491</w:t>
            </w:r>
            <w:r w:rsidR="005E6921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449" w:rsidRPr="00D322EC" w:rsidTr="006F0A1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 3/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5E692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GFL 110</w:t>
            </w:r>
            <w:r>
              <w:rPr>
                <w:rFonts w:eastAsia="Calibri"/>
                <w:sz w:val="22"/>
                <w:szCs w:val="22"/>
                <w:lang w:eastAsia="en-US"/>
              </w:rPr>
              <w:t>, Лада ,Веста 201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527B" w:rsidRPr="00D322EC" w:rsidTr="006F0A1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меститель директора по УВР ГБОУ СОШ п.г.т. Междуречен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FC5A8A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8146,4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527B" w:rsidRPr="00D322EC" w:rsidTr="006F0A1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 3/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527B" w:rsidRPr="00D322EC" w:rsidTr="006F0A1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щая долевая собственность, доля 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/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2A96" w:rsidRPr="00D322EC" w:rsidTr="006F0A1B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дченко Валерий Василье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ректор ООО «УК Промкомстро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B85584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322A96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B85584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322A96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22A96">
              <w:rPr>
                <w:rFonts w:eastAsia="Calibri"/>
                <w:sz w:val="22"/>
                <w:szCs w:val="22"/>
                <w:lang w:eastAsia="en-US"/>
              </w:rPr>
              <w:t>123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322A96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22A96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B85584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B85584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5835D3" w:rsidRDefault="00322A96" w:rsidP="00C406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)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KIA</w:t>
            </w:r>
            <w:r w:rsidRPr="00E21CB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LS</w:t>
            </w:r>
            <w:r w:rsidRPr="00E21CB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PORTAGE</w:t>
            </w:r>
            <w:r>
              <w:rPr>
                <w:rFonts w:eastAsia="Calibri"/>
                <w:sz w:val="22"/>
                <w:szCs w:val="22"/>
                <w:lang w:eastAsia="en-US"/>
              </w:rPr>
              <w:t>, 2016</w:t>
            </w:r>
          </w:p>
          <w:p w:rsidR="00322A96" w:rsidRDefault="00E21CBA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)специализированный мусоровоз, 2007</w:t>
            </w:r>
          </w:p>
          <w:p w:rsidR="00E21CBA" w:rsidRDefault="00E21CBA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)маломерное судно (гидроцикл), 2008</w:t>
            </w:r>
          </w:p>
          <w:p w:rsidR="00322A96" w:rsidRPr="00D322EC" w:rsidRDefault="00E21CBA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4)снегоболотоход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TELS</w:t>
            </w:r>
            <w:r w:rsidRPr="00E21CB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ATV</w:t>
            </w:r>
            <w:r w:rsidRPr="00E21CBA">
              <w:rPr>
                <w:rFonts w:eastAsia="Calibri"/>
                <w:sz w:val="22"/>
                <w:szCs w:val="22"/>
                <w:lang w:eastAsia="en-US"/>
              </w:rPr>
              <w:t xml:space="preserve"> 650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G</w:t>
            </w:r>
            <w:r>
              <w:rPr>
                <w:rFonts w:eastAsia="Calibri"/>
                <w:sz w:val="22"/>
                <w:szCs w:val="22"/>
                <w:lang w:eastAsia="en-US"/>
              </w:rPr>
              <w:t>, 201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29728,00</w:t>
            </w:r>
          </w:p>
          <w:p w:rsidR="00322A96" w:rsidRPr="00B85584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  <w:p w:rsidR="00322A96" w:rsidRPr="00C4065C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</w:tr>
      <w:tr w:rsidR="00322A96" w:rsidRPr="00D322EC" w:rsidTr="006F0A1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C406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Экономист </w:t>
            </w:r>
          </w:p>
          <w:p w:rsidR="00322A96" w:rsidRPr="00D322EC" w:rsidRDefault="00322A96" w:rsidP="00C406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ОО «УК Промкомстро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E21CBA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E21CBA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</w:t>
            </w:r>
            <w:r w:rsidR="00322A96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E21CBA" w:rsidRDefault="00E21CBA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ADA 217030 LADA PRIORA</w:t>
            </w:r>
            <w:r>
              <w:rPr>
                <w:rFonts w:eastAsia="Calibri"/>
                <w:sz w:val="22"/>
                <w:szCs w:val="22"/>
                <w:lang w:eastAsia="en-US"/>
              </w:rPr>
              <w:t>, 201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E21CBA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75117,4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2A96" w:rsidRPr="00D322EC" w:rsidTr="006F0A1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E21CBA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3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5835D3" w:rsidRDefault="00322A96" w:rsidP="00583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2A96" w:rsidRPr="00D322EC" w:rsidTr="006F0A1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ревообрабатывающие станки:фрезерн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ый,циркулярный,фугавальный,шипогаль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ндивидуальг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5835D3" w:rsidRDefault="00322A96" w:rsidP="00583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B85584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322A96" w:rsidRPr="00D322EC" w:rsidTr="006F0A1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B85584" w:rsidRDefault="00322A96" w:rsidP="00583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B85584" w:rsidRDefault="00322A96" w:rsidP="00583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E64095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B85584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322A96" w:rsidRPr="00D322EC" w:rsidTr="00660E9F">
        <w:trPr>
          <w:trHeight w:val="70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B85584" w:rsidRDefault="00322A96" w:rsidP="00583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B85584" w:rsidRDefault="00322A96" w:rsidP="00583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E64095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E64095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E64095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322A96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B8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774ECF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Геккель Светлана Геннадье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774ECF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Заместитель начальника ЛПУ МГ ООО «Газпромтрансгаз Самар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774ECF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774ECF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774ECF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173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774ECF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774ECF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E64095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E64095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91253" w:rsidRDefault="00291253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val="en-US" w:eastAsia="en-US"/>
              </w:rPr>
            </w:pPr>
            <w:r w:rsidRPr="00C82CAC">
              <w:rPr>
                <w:rFonts w:eastAsia="Calibri"/>
                <w:sz w:val="22"/>
                <w:szCs w:val="22"/>
                <w:lang w:eastAsia="en-US"/>
              </w:rPr>
              <w:t>Автомобиль легков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nfiniti QX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E64095" w:rsidRDefault="00660E9F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660E9F">
              <w:rPr>
                <w:rFonts w:eastAsia="Calibri"/>
                <w:sz w:val="22"/>
                <w:szCs w:val="22"/>
                <w:lang w:eastAsia="en-US"/>
              </w:rPr>
              <w:t>2521277,0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E64095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322A96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B8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774ECF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774ECF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774ECF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774ECF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774ECF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188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774ECF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774ECF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E64095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E64095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E64095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E64095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E64095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322A96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B8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774ECF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774ECF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774ECF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774ECF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774ECF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17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774ECF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774ECF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E64095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E64095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E64095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E64095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E64095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322A96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B8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774ECF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774ECF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774ECF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774ECF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774ECF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774ECF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774ECF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E64095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E64095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E64095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E64095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E64095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322A96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B8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774ECF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774ECF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774ECF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774ECF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774ECF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87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774ECF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774ECF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E64095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E64095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C82CAC" w:rsidRDefault="00322A96" w:rsidP="00FF34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E64095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E64095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322A96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B8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774ECF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774ECF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774ECF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774ECF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774ECF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76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774ECF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774ECF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E64095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E64095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C82CAC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322A96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143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ихонов Николай Алексее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чальник Сызранского ЛПУ МГ филиала ООО «ГазпромтрансгазСамара» ПАО Газпр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B85584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C82CAC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 w:rsidRPr="0014384D">
              <w:rPr>
                <w:rFonts w:eastAsia="Calibri"/>
                <w:sz w:val="22"/>
                <w:szCs w:val="22"/>
                <w:lang w:eastAsia="en-US"/>
              </w:rPr>
              <w:t>Индивид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4384D">
              <w:rPr>
                <w:rFonts w:eastAsia="Calibri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C82CAC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  <w:r w:rsidRPr="00C82CAC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42E" w:rsidRDefault="00FF342E" w:rsidP="00FF34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82CAC">
              <w:rPr>
                <w:rFonts w:eastAsia="Calibri"/>
                <w:sz w:val="22"/>
                <w:szCs w:val="22"/>
                <w:lang w:eastAsia="en-US"/>
              </w:rPr>
              <w:t>Автомобиль легковой ХУНДАЙ САНТА ФЕ, 2011</w:t>
            </w:r>
          </w:p>
          <w:p w:rsidR="00322A96" w:rsidRPr="002E527B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C82CAC" w:rsidRDefault="00FF342E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96448,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322A96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143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C82CAC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14384D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384D">
              <w:rPr>
                <w:rFonts w:eastAsia="Calibri"/>
                <w:sz w:val="22"/>
                <w:szCs w:val="22"/>
                <w:lang w:eastAsia="en-US"/>
              </w:rPr>
              <w:t>Индивид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4384D">
              <w:rPr>
                <w:rFonts w:eastAsia="Calibri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C82CAC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2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C82CAC" w:rsidRDefault="00322A96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C82CAC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322A96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143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14384D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384D">
              <w:rPr>
                <w:rFonts w:eastAsia="Calibri"/>
                <w:sz w:val="22"/>
                <w:szCs w:val="22"/>
                <w:lang w:eastAsia="en-US"/>
              </w:rPr>
              <w:t>Индивид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4384D">
              <w:rPr>
                <w:rFonts w:eastAsia="Calibri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F962FC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2A96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B855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ухгалтер Сызранского ЛПУ МГ филиала ООО «ГазпромтрансгазСамар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384D">
              <w:rPr>
                <w:rFonts w:eastAsia="Calibri"/>
                <w:sz w:val="22"/>
                <w:szCs w:val="22"/>
                <w:lang w:eastAsia="en-US"/>
              </w:rPr>
              <w:t>Индивид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4384D">
              <w:rPr>
                <w:rFonts w:eastAsia="Calibri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C82CAC" w:rsidRDefault="00322A96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3E5F3E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FF342E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4425,6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322A96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B855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C82CAC" w:rsidRDefault="00322A96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FF342E" w:rsidRDefault="00FF342E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FF342E">
              <w:rPr>
                <w:rFonts w:eastAsia="Calibri"/>
                <w:sz w:val="22"/>
                <w:szCs w:val="22"/>
                <w:lang w:eastAsia="en-US"/>
              </w:rPr>
              <w:t>7009,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322A96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C8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448A">
              <w:rPr>
                <w:rFonts w:eastAsia="Calibri"/>
                <w:sz w:val="22"/>
                <w:szCs w:val="22"/>
                <w:lang w:eastAsia="en-US"/>
              </w:rPr>
              <w:t>Михайлова Оксана Владими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9525F" w:rsidP="003952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уководитель</w:t>
            </w:r>
            <w:r w:rsidR="00322A96">
              <w:rPr>
                <w:rFonts w:eastAsia="Calibri"/>
                <w:sz w:val="22"/>
                <w:szCs w:val="22"/>
                <w:lang w:eastAsia="en-US"/>
              </w:rPr>
              <w:t xml:space="preserve"> МКП с.п. Волжское м.р. Сызранский «Волжское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87448A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448A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87448A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448A">
              <w:rPr>
                <w:rFonts w:eastAsia="Calibri"/>
                <w:sz w:val="22"/>
                <w:szCs w:val="22"/>
                <w:lang w:eastAsia="en-US"/>
              </w:rPr>
              <w:t>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87448A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448A">
              <w:rPr>
                <w:rFonts w:eastAsia="Calibri"/>
                <w:sz w:val="22"/>
                <w:szCs w:val="22"/>
                <w:lang w:eastAsia="en-US"/>
              </w:rPr>
              <w:t>71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87448A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448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9525F">
              <w:rPr>
                <w:rFonts w:eastAsia="Calibri"/>
                <w:sz w:val="22"/>
                <w:szCs w:val="22"/>
                <w:lang w:val="en-US" w:eastAsia="en-US"/>
              </w:rPr>
              <w:t>Lada</w:t>
            </w:r>
            <w:r w:rsidRPr="0039525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Priora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322A96" w:rsidRPr="0039525F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val="en-US" w:eastAsia="en-US"/>
              </w:rPr>
            </w:pPr>
            <w:r w:rsidRPr="0039525F">
              <w:rPr>
                <w:rFonts w:eastAsia="Calibri"/>
                <w:sz w:val="22"/>
                <w:szCs w:val="22"/>
                <w:lang w:val="en-US" w:eastAsia="en-US"/>
              </w:rPr>
              <w:t>200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87448A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3349,3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39525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Default="0039525F" w:rsidP="00C8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Pr="0087448A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Default="0039525F" w:rsidP="003952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Pr="0087448A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448A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Pr="0087448A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Pr="0087448A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0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Pr="0087448A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Pr="002E527B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Pr="002E527B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Pr="002E527B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Pr="002E527B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Pr="002E527B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322A96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C8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87448A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87448A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87448A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87448A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6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87448A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87448A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39525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Default="0039525F" w:rsidP="00C8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Pr="0087448A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Pr="002E527B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Pr="002E527B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Pr="002E527B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Pr="002E527B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Pr="0087448A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Pr="002E527B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8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7448A" w:rsidRDefault="00823CA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2E527B" w:rsidRDefault="00823CA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2E527B" w:rsidRDefault="00823CA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2E527B" w:rsidRDefault="00823CA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39525F" w:rsidRDefault="00823CA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39525F" w:rsidRDefault="00823CAF" w:rsidP="00972D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39525F">
              <w:rPr>
                <w:rFonts w:eastAsia="Calibri"/>
                <w:sz w:val="22"/>
                <w:szCs w:val="22"/>
                <w:lang w:eastAsia="en-US"/>
              </w:rPr>
              <w:t>190573,5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2E527B" w:rsidRDefault="00823CA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8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2E527B" w:rsidRDefault="00823CA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2E527B" w:rsidRDefault="00823CA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2E527B" w:rsidRDefault="00823CA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972D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0573,5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2E527B" w:rsidRDefault="00823CA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8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2E527B" w:rsidRDefault="00823CA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2E527B" w:rsidRDefault="00823CA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2E527B" w:rsidRDefault="00823CA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39525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39525F" w:rsidRDefault="00823CAF" w:rsidP="00972D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478,3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2E527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45877" w:rsidRDefault="00823CAF" w:rsidP="00F96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645877">
              <w:rPr>
                <w:rFonts w:eastAsia="Calibri"/>
                <w:color w:val="FF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04F3B">
              <w:rPr>
                <w:rFonts w:eastAsia="Calibri"/>
                <w:sz w:val="22"/>
                <w:szCs w:val="22"/>
                <w:lang w:eastAsia="en-US"/>
              </w:rPr>
              <w:t>Волков Николай Алексее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04F3B">
              <w:rPr>
                <w:rFonts w:eastAsia="Calibri"/>
                <w:sz w:val="22"/>
                <w:szCs w:val="22"/>
                <w:lang w:eastAsia="en-US"/>
              </w:rPr>
              <w:t>Глава КФ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04F3B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23CAF">
              <w:rPr>
                <w:rFonts w:eastAsia="Calibri"/>
                <w:sz w:val="22"/>
                <w:szCs w:val="22"/>
                <w:lang w:eastAsia="en-US"/>
              </w:rPr>
              <w:t>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23CAF">
              <w:rPr>
                <w:rFonts w:eastAsia="Calibr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23CA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E00881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211240,201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3634,3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2E527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45877" w:rsidRDefault="00823CAF" w:rsidP="00F96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23CAF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23CAF">
              <w:rPr>
                <w:rFonts w:eastAsia="Calibri"/>
                <w:sz w:val="22"/>
                <w:szCs w:val="22"/>
                <w:lang w:eastAsia="en-US"/>
              </w:rPr>
              <w:t>99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23CA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23CAF">
              <w:rPr>
                <w:rFonts w:eastAsia="Calibri"/>
                <w:sz w:val="22"/>
                <w:szCs w:val="22"/>
                <w:lang w:val="en-US" w:eastAsia="en-US"/>
              </w:rPr>
              <w:t>MITSUBISHI PAJERO SPORT</w:t>
            </w:r>
            <w:r w:rsidRPr="00823CAF">
              <w:rPr>
                <w:rFonts w:eastAsia="Calibri"/>
                <w:sz w:val="22"/>
                <w:szCs w:val="22"/>
                <w:lang w:eastAsia="en-US"/>
              </w:rPr>
              <w:t>, 201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45877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45877" w:rsidRDefault="00823CAF" w:rsidP="00F96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972D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23CAF" w:rsidRDefault="00823CAF" w:rsidP="00972D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23CAF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23CA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23CAF">
              <w:rPr>
                <w:rFonts w:eastAsia="Calibri"/>
                <w:sz w:val="22"/>
                <w:szCs w:val="22"/>
                <w:lang w:eastAsia="en-US"/>
              </w:rPr>
              <w:t>МАЗ 5515А8-336, 201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45877" w:rsidRDefault="00823CAF" w:rsidP="00F96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972D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23CAF" w:rsidRDefault="00823CAF" w:rsidP="00972D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23CAF">
              <w:rPr>
                <w:rFonts w:eastAsia="Calibri"/>
                <w:sz w:val="22"/>
                <w:szCs w:val="22"/>
                <w:lang w:eastAsia="en-US"/>
              </w:rPr>
              <w:t>МАЗ 856100,201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45877" w:rsidRDefault="00823CAF" w:rsidP="00F96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972D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23CAF" w:rsidRDefault="00823CAF" w:rsidP="00972D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23CAF">
              <w:rPr>
                <w:rFonts w:eastAsia="Calibri"/>
                <w:sz w:val="22"/>
                <w:szCs w:val="22"/>
                <w:lang w:eastAsia="en-US"/>
              </w:rPr>
              <w:t>КАМАЗ,200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45877" w:rsidRDefault="00823CAF" w:rsidP="00F96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972D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23CAF" w:rsidRDefault="00823CAF" w:rsidP="00972D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23CAF">
              <w:rPr>
                <w:rFonts w:eastAsia="Calibri"/>
                <w:sz w:val="22"/>
                <w:szCs w:val="22"/>
                <w:lang w:eastAsia="en-US"/>
              </w:rPr>
              <w:t>прицепСЗАП855102,200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45877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E00881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00881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E00881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00881"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E00881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00881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E00881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0088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E00881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00881">
              <w:rPr>
                <w:rFonts w:eastAsia="Calibri"/>
                <w:sz w:val="22"/>
                <w:szCs w:val="22"/>
                <w:lang w:eastAsia="en-US"/>
              </w:rPr>
              <w:t>17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E00881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0088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45877" w:rsidRDefault="00823CAF" w:rsidP="002B56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45877" w:rsidRDefault="00823CAF" w:rsidP="002B56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45877" w:rsidRDefault="00823CAF" w:rsidP="002B56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val="en-US"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1D21C7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D21C7">
              <w:rPr>
                <w:rFonts w:eastAsia="Calibri"/>
                <w:sz w:val="22"/>
                <w:szCs w:val="22"/>
                <w:lang w:eastAsia="en-US"/>
              </w:rPr>
              <w:t>128482,1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45877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45877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45877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E00881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0088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E00881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0088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E00881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00881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E00881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0088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45877" w:rsidRDefault="00823CAF" w:rsidP="002B56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45877" w:rsidRDefault="00823CAF" w:rsidP="002B56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45877" w:rsidRDefault="00823CAF" w:rsidP="002B56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962F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962F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руглов Иван Пет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Общая долевая, дол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102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B4413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DB441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962FC" w:rsidRDefault="001D21C7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6410,7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962F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2E527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962F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962F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3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2E527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962F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962F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B4413">
              <w:rPr>
                <w:rFonts w:eastAsia="Calibri"/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2E527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962F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962F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B4413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,4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2E527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2E527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962F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962F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ого дом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,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2E527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B4413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CHEVROLETNIV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212300-55,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20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962F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962F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B4413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DB441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2E527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B4413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цеп бортовой, 20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3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1D21C7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8376,3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Общая долевая, дол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102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704C4D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SKODAOKTAVIA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20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704C4D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АЗ 31514, 199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мнин Владимир Александ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герь ОО Охотников и рыболовов «Вольные стрелк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рактор Беларус 82.1, 20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1D21C7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1403,4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цеп 2ПТС-4, 198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Приора, 2170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циальный работник ГБУ СО «ЦСО м.р. Сызрански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1D21C7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20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7238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EUGEOT PARTHE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рофеева Ирина Александ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1D21C7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1767,3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собственност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ь, дол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43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7238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NISSAN QASNQAI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B5DCD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1D21C7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0733,6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собственность, дол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собственность, дол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собственность, дол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рехина Ирина Александ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читель математики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ГБОУ ООШ с.Заборов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риусадебный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ндивидуаль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4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C3314D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1767,3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усадеб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, дол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101, 200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ранина Татьяна Александ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уководитель структурного подразделения «</w:t>
            </w:r>
          </w:p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тский сад» ГБОУ СО ООШ п.Кошелев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евролет Авео,201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4937,2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, доля,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арасов Владимир Алексее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чальник ЖЭУ №4 ООО УК «Центр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, дол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9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7C5377" w:rsidRDefault="00823CAF" w:rsidP="00972D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AD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213100,20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972D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8813,7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, дол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6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972D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972D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я, дол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1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9A709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35280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83075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83075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D11B7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9A709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21299" w:rsidRDefault="00823CAF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21299" w:rsidRDefault="00823CAF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21299" w:rsidRDefault="00823CAF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83075" w:rsidRDefault="00823CAF" w:rsidP="006352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HYUNDAY I30</w:t>
            </w:r>
            <w:r>
              <w:rPr>
                <w:rFonts w:eastAsia="Calibri"/>
                <w:sz w:val="22"/>
                <w:szCs w:val="22"/>
                <w:lang w:eastAsia="en-US"/>
              </w:rPr>
              <w:t>,20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9443,7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83075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83075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21299" w:rsidRDefault="00823CAF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21299" w:rsidRDefault="00823CAF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21299" w:rsidRDefault="00823CAF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83075" w:rsidRDefault="00823CAF" w:rsidP="006352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14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83075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83075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21299" w:rsidRDefault="00823CAF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21299" w:rsidRDefault="00823CAF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21299" w:rsidRDefault="00823CAF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35280" w:rsidRDefault="00823CAF" w:rsidP="006352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83075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83075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21299" w:rsidRDefault="00823CAF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21299" w:rsidRDefault="00823CAF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21299" w:rsidRDefault="00823CAF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35280" w:rsidRDefault="00823CAF" w:rsidP="006352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монина Надежа Владими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ведующая структурным подразделением Новорачейский СДК МУ МКДЦ м.р. Сызранск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D11B7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35280" w:rsidRDefault="00823CAF" w:rsidP="00033D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6352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8050,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тролер-эксперт ООО «Профуниверсал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35280" w:rsidRDefault="00823CAF" w:rsidP="00972D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Гранта 219010, 20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972D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1718,1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7567,2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972D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евроле Нива, 20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972D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5627,2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D11B7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35280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705F74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иканов Александр Евгенье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сполнительный директор ООО «Комбинат прачечного и бытового обслуживания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вместная собствен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35280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35280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3109D" w:rsidRDefault="00823CAF" w:rsidP="004310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00,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ректор ООО «Комбинат прачечного и бытового обслуживания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вместная собствен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35280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35280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000,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, доля 1/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35280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35280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705F74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35280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35280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705F74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35280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35280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Анчиков Олег Владими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Главный энергетик МУП «Райжилкомхоз Сызранского район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375D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87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1D21C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145786,7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375D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Общая долевая, дол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69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Квартир</w:t>
            </w:r>
            <w:r w:rsidRPr="00B86726">
              <w:rPr>
                <w:rFonts w:eastAsia="Calibri"/>
                <w:sz w:val="22"/>
                <w:szCs w:val="22"/>
                <w:lang w:eastAsia="en-US"/>
              </w:rPr>
              <w:lastRenderedPageBreak/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375D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lastRenderedPageBreak/>
              <w:t>Индив</w:t>
            </w:r>
            <w:r w:rsidRPr="00B86726">
              <w:rPr>
                <w:rFonts w:eastAsia="Calibri"/>
                <w:sz w:val="22"/>
                <w:szCs w:val="22"/>
                <w:lang w:eastAsia="en-US"/>
              </w:rPr>
              <w:lastRenderedPageBreak/>
              <w:t>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lastRenderedPageBreak/>
              <w:t>31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Росси</w:t>
            </w:r>
            <w:r w:rsidRPr="00B86726">
              <w:rPr>
                <w:rFonts w:eastAsia="Calibri"/>
                <w:sz w:val="22"/>
                <w:szCs w:val="22"/>
                <w:lang w:eastAsia="en-US"/>
              </w:rPr>
              <w:lastRenderedPageBreak/>
              <w:t>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Renoult</w:t>
            </w:r>
          </w:p>
          <w:p w:rsidR="00823CAF" w:rsidRPr="00A31998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Logan</w:t>
            </w:r>
            <w:r w:rsidRPr="00553A9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Общая долевая, дол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69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АЗ 45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39841,8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Яншин Николай Пет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ректор ООО «Агро+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,7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рактор МТЗ-8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2644,8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90548A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val="en-US"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oyota RAV4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823CAF" w:rsidRPr="004C313D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01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90548A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val="en-US"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90548A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KIA</w:t>
            </w:r>
            <w:r>
              <w:rPr>
                <w:rFonts w:eastAsia="Calibri"/>
                <w:sz w:val="22"/>
                <w:szCs w:val="22"/>
                <w:lang w:eastAsia="en-US"/>
              </w:rPr>
              <w:t>, 201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90548A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val="en-US"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90548A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АЗ 45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Агро+», агрон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,6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0385,7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рпов Анатолий Андрее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1D21C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00993,6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6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4C313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1D21C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1078,8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ндив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78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Жило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4C313D">
              <w:rPr>
                <w:rFonts w:eastAsia="Calibri"/>
                <w:sz w:val="22"/>
                <w:szCs w:val="22"/>
                <w:lang w:eastAsia="en-US"/>
              </w:rPr>
              <w:lastRenderedPageBreak/>
              <w:t>7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C313D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C313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,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2,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инельникова Нина Павл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ведующая структурным подразделением Печерский СДК Му МКДЦ м.р. Сызранск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3C1F64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3C1F64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164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3C1F64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77675D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75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1D21C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75D">
              <w:rPr>
                <w:rFonts w:eastAsia="Calibri"/>
                <w:sz w:val="22"/>
                <w:szCs w:val="22"/>
                <w:lang w:eastAsia="en-US"/>
              </w:rPr>
              <w:t>352977,7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3C1F64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3C1F64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3C1F64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77675D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B41E3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B41E3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77675D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75D">
              <w:rPr>
                <w:rFonts w:eastAsia="Calibri"/>
                <w:sz w:val="22"/>
                <w:szCs w:val="22"/>
                <w:lang w:eastAsia="en-US"/>
              </w:rPr>
              <w:t>Парфенова Вера Александ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77675D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75D">
              <w:rPr>
                <w:rFonts w:eastAsia="Calibri"/>
                <w:sz w:val="22"/>
                <w:szCs w:val="22"/>
                <w:lang w:eastAsia="en-US"/>
              </w:rPr>
              <w:t>Социальный работник ГБУ СО «ЦСО м.р. Сызрански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77675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75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77675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75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77675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75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77675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77675D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77675D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77675D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2121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1D21C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487,2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3C1F64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3C1F64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чтальон 3 класс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9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3C1F64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3C1F64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ицубиси паджеро, 201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1D21C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3300,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ргей Вячеслав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1D21C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10500,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A5F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A5F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A5F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A5F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9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1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жил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621CE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GREAT WALL CC 6461 </w:t>
            </w:r>
            <w:r>
              <w:rPr>
                <w:rFonts w:eastAsia="Calibri"/>
                <w:sz w:val="22"/>
                <w:szCs w:val="22"/>
                <w:lang w:eastAsia="en-US"/>
              </w:rPr>
              <w:t>КМ67,20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жил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МАЗ55102, 198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3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дин Алексей Иван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лава КФХ «Додин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емельный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ндивидуаль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8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АЗ, 199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69987,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ТЗ-82, 198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Калина,</w:t>
            </w:r>
          </w:p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зработ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621CE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621CE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17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621CE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621CE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621CE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621CE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621CE" w:rsidRDefault="00823CAF" w:rsidP="002A36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621CE" w:rsidRDefault="00823CAF" w:rsidP="002A36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17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621CE" w:rsidRDefault="00823CAF" w:rsidP="002A36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621CE" w:rsidRDefault="00823CAF" w:rsidP="002A36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621CE" w:rsidRDefault="00823CAF" w:rsidP="002A36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621CE" w:rsidRDefault="00823CAF" w:rsidP="002A36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умова Вера Иван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ведующая отделением социальной реабилитации ГБУ «ЦСО м.р. Сызрански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3F5EC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F5ECC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621CE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621CE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2588,0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3F5EC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F5ECC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зработны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3F5EC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621CE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621CE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212140,</w:t>
            </w:r>
          </w:p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3F5EC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621CE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621CE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C1C58" w:rsidRDefault="00823CAF" w:rsidP="00DC1C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абарова Елена Викто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итель технологии ГБОУ СОШ с.Троицко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3F5EC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621CE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621CE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C1C58" w:rsidRDefault="00823CAF" w:rsidP="00DC1C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6924,8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арат Дамирович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енеральный директор ОО «КРИСТАЛЛ – СЕРВИС», заместитель директора по коммерческим вопросам ОО «КРИСТАЛЛ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 под дом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вместная 1\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2A87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2A87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7F6B53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2A87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2A8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2371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З-3302, 200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1D21C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0600,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емельный участок под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дом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Совместная 1\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3F5EC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621CE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621CE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C1C58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АЗ 330302, 200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вместная 1\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3F5EC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621CE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621CE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C1C58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З-3302, 200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вместная 1\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4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3F5EC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621CE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621CE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C1C58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МАЗ 365116, 20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3F5EC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621CE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621CE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2371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З-3302, 200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3F5EC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621CE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621CE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З-3302, 200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3F5EC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621CE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621CE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2371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З-3302, 200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3F5EC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621CE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621CE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2371C" w:rsidRDefault="00823CAF" w:rsidP="00DC1C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З-270701, 200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3F5EC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621CE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621CE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2371C" w:rsidRDefault="00823CAF" w:rsidP="003129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З-33021, 200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3F5EC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621CE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621CE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2371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OYOTA LC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201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3F5EC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621CE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621CE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2371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QUICKSI LVER00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3F5EC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621CE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621CE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1D7758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EXUS NX200</w:t>
            </w:r>
            <w:r>
              <w:rPr>
                <w:rFonts w:eastAsia="Calibri"/>
                <w:sz w:val="22"/>
                <w:szCs w:val="22"/>
                <w:lang w:eastAsia="en-US"/>
              </w:rPr>
              <w:t>, 201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3F5EC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621CE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621CE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13500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ухгалтер АО «Тяжмаш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6424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val="en-US"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6424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6424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1D21C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9003,9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2A87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2A87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2A87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2A87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2A87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2A87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ябова Марина Владими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рач общей практики Усинского поликлинического отделения ЦБОУЗ СО ЦРБ Сызранского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3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13500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13500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3344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7852,8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13500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13500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одитель ООО «Самара-Терминал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33446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33446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33446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13500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3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864D8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864D8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181781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ifan214813</w:t>
            </w:r>
            <w:r>
              <w:rPr>
                <w:rFonts w:eastAsia="Calibri"/>
                <w:sz w:val="22"/>
                <w:szCs w:val="22"/>
                <w:lang w:eastAsia="en-US"/>
              </w:rPr>
              <w:t>,201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9487,2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33446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33446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33446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ого дом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864D8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4334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13500F" w:rsidRDefault="00823CAF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3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864D8" w:rsidRDefault="00823CAF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864D8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4334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ого дом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864D8" w:rsidRDefault="00823CAF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огинов Николай Александ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13500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13500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юндай солярис, 20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8547,6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1/9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13500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>
            <w:r w:rsidRPr="00F40A01">
              <w:rPr>
                <w:rFonts w:eastAsia="Calibri"/>
                <w:sz w:val="22"/>
                <w:szCs w:val="22"/>
                <w:lang w:eastAsia="en-US"/>
              </w:rPr>
              <w:t>Снегоход Рысь, 199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13500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13500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334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1/9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334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334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13500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13500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7611,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334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334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ен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334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02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334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13500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13500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E2C1B" w:rsidRDefault="00823CAF" w:rsidP="00BE2C1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Щукина Валентина Михайл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иблиотекарь Чекалинская сельская библиотека МЦБ м.р. Сызранск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13500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13500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3550,4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менов Александр Константин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A05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одитель, администрации с.п. Чекалино м.р. Сызранск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усадеб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собственность 1\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13500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13500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тлетик,712012,прицеп к легковым автомобиля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241,4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собственность 1\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13500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13500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A055A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MITSUBISHI OUTLANDER</w:t>
            </w:r>
            <w:r>
              <w:rPr>
                <w:rFonts w:eastAsia="Calibri"/>
                <w:sz w:val="22"/>
                <w:szCs w:val="22"/>
                <w:lang w:eastAsia="en-US"/>
              </w:rPr>
              <w:t>,200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13500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13500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фамультикар,198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ФПС Самарской области-филиал ФГУП «Почта России», заведующая почто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усадеб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собственность 1\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864D8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13500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9144,5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собственность 1\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864D8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13500F" w:rsidRDefault="00823CAF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усадеб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собственность 1\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864D8" w:rsidRDefault="00823CAF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13500F" w:rsidRDefault="00823CAF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собственность 1\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864D8" w:rsidRDefault="00823CAF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13500F" w:rsidRDefault="00823CAF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усадеб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собственность 1\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864D8" w:rsidRDefault="00823CAF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13500F" w:rsidRDefault="00823CAF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собственность 1\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864D8" w:rsidRDefault="00823CAF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13500F" w:rsidRDefault="00823CAF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E4D37" w:rsidRPr="00D322EC" w:rsidRDefault="006E4D37" w:rsidP="006E4D37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6E4D37" w:rsidRPr="00D322EC" w:rsidRDefault="008B4ED8" w:rsidP="006E4D37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6E4D37" w:rsidRPr="00D322EC" w:rsidSect="0034178B">
      <w:headerReference w:type="default" r:id="rId8"/>
      <w:pgSz w:w="16840" w:h="11907" w:orient="landscape" w:code="9"/>
      <w:pgMar w:top="568" w:right="99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704" w:rsidRDefault="001C1704" w:rsidP="00A66E4D">
      <w:r>
        <w:separator/>
      </w:r>
    </w:p>
  </w:endnote>
  <w:endnote w:type="continuationSeparator" w:id="1">
    <w:p w:rsidR="001C1704" w:rsidRDefault="001C1704" w:rsidP="00A66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704" w:rsidRDefault="001C1704" w:rsidP="00A66E4D">
      <w:r>
        <w:separator/>
      </w:r>
    </w:p>
  </w:footnote>
  <w:footnote w:type="continuationSeparator" w:id="1">
    <w:p w:rsidR="001C1704" w:rsidRDefault="001C1704" w:rsidP="00A66E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758" w:rsidRDefault="00C50B5F">
    <w:pPr>
      <w:pStyle w:val="a8"/>
      <w:jc w:val="center"/>
    </w:pPr>
    <w:fldSimple w:instr=" PAGE   \* MERGEFORMAT ">
      <w:r w:rsidR="00B83F28">
        <w:rPr>
          <w:noProof/>
        </w:rPr>
        <w:t>2</w:t>
      </w:r>
    </w:fldSimple>
  </w:p>
  <w:p w:rsidR="001D7758" w:rsidRDefault="001D775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3F13"/>
    <w:rsid w:val="00012172"/>
    <w:rsid w:val="00033D8D"/>
    <w:rsid w:val="00041B72"/>
    <w:rsid w:val="0004584E"/>
    <w:rsid w:val="00050EEB"/>
    <w:rsid w:val="000632FE"/>
    <w:rsid w:val="00090C63"/>
    <w:rsid w:val="00097883"/>
    <w:rsid w:val="000C1D2E"/>
    <w:rsid w:val="000F0BB4"/>
    <w:rsid w:val="000F3E91"/>
    <w:rsid w:val="00120D57"/>
    <w:rsid w:val="0013500F"/>
    <w:rsid w:val="0014118D"/>
    <w:rsid w:val="0014384D"/>
    <w:rsid w:val="0014438A"/>
    <w:rsid w:val="00150179"/>
    <w:rsid w:val="001549ED"/>
    <w:rsid w:val="00162570"/>
    <w:rsid w:val="00167043"/>
    <w:rsid w:val="001760ED"/>
    <w:rsid w:val="00181781"/>
    <w:rsid w:val="001A52C2"/>
    <w:rsid w:val="001C1704"/>
    <w:rsid w:val="001D21C7"/>
    <w:rsid w:val="001D7758"/>
    <w:rsid w:val="001D781B"/>
    <w:rsid w:val="001E2306"/>
    <w:rsid w:val="0020791F"/>
    <w:rsid w:val="00212F00"/>
    <w:rsid w:val="00224645"/>
    <w:rsid w:val="00237E43"/>
    <w:rsid w:val="002574D8"/>
    <w:rsid w:val="00264494"/>
    <w:rsid w:val="0026579D"/>
    <w:rsid w:val="00267140"/>
    <w:rsid w:val="00291253"/>
    <w:rsid w:val="002A36BC"/>
    <w:rsid w:val="002B5605"/>
    <w:rsid w:val="002E2393"/>
    <w:rsid w:val="002E527B"/>
    <w:rsid w:val="002F16F5"/>
    <w:rsid w:val="003129E8"/>
    <w:rsid w:val="00322A96"/>
    <w:rsid w:val="0034178B"/>
    <w:rsid w:val="00370EA2"/>
    <w:rsid w:val="00372579"/>
    <w:rsid w:val="00375DBB"/>
    <w:rsid w:val="0039525F"/>
    <w:rsid w:val="003A0A5D"/>
    <w:rsid w:val="003C1F64"/>
    <w:rsid w:val="003D571D"/>
    <w:rsid w:val="003D7039"/>
    <w:rsid w:val="003E5F3E"/>
    <w:rsid w:val="003F5ECC"/>
    <w:rsid w:val="0040063A"/>
    <w:rsid w:val="0040166C"/>
    <w:rsid w:val="00430140"/>
    <w:rsid w:val="004309D2"/>
    <w:rsid w:val="0043109D"/>
    <w:rsid w:val="00431A1F"/>
    <w:rsid w:val="00433446"/>
    <w:rsid w:val="004419D2"/>
    <w:rsid w:val="0045518A"/>
    <w:rsid w:val="00473715"/>
    <w:rsid w:val="00490F6B"/>
    <w:rsid w:val="00492A87"/>
    <w:rsid w:val="004A2399"/>
    <w:rsid w:val="004A2528"/>
    <w:rsid w:val="004C313D"/>
    <w:rsid w:val="004C3B7C"/>
    <w:rsid w:val="00505750"/>
    <w:rsid w:val="005342D2"/>
    <w:rsid w:val="005505CC"/>
    <w:rsid w:val="00553A99"/>
    <w:rsid w:val="00557EFA"/>
    <w:rsid w:val="005621CE"/>
    <w:rsid w:val="00580D00"/>
    <w:rsid w:val="005835D3"/>
    <w:rsid w:val="005835EA"/>
    <w:rsid w:val="00596EA5"/>
    <w:rsid w:val="00597F50"/>
    <w:rsid w:val="005A0425"/>
    <w:rsid w:val="005C0317"/>
    <w:rsid w:val="005C62C2"/>
    <w:rsid w:val="005D2FF3"/>
    <w:rsid w:val="005E6921"/>
    <w:rsid w:val="005F7220"/>
    <w:rsid w:val="00635280"/>
    <w:rsid w:val="00641B88"/>
    <w:rsid w:val="00645877"/>
    <w:rsid w:val="0065745E"/>
    <w:rsid w:val="006574CD"/>
    <w:rsid w:val="00660E9F"/>
    <w:rsid w:val="006A70DC"/>
    <w:rsid w:val="006C128C"/>
    <w:rsid w:val="006C4D27"/>
    <w:rsid w:val="006E4D37"/>
    <w:rsid w:val="006F0A1B"/>
    <w:rsid w:val="007048D3"/>
    <w:rsid w:val="00704C4D"/>
    <w:rsid w:val="00705F74"/>
    <w:rsid w:val="00710284"/>
    <w:rsid w:val="00723035"/>
    <w:rsid w:val="0072386B"/>
    <w:rsid w:val="00746533"/>
    <w:rsid w:val="00751A06"/>
    <w:rsid w:val="00753D98"/>
    <w:rsid w:val="007643DA"/>
    <w:rsid w:val="00774ECF"/>
    <w:rsid w:val="0077675D"/>
    <w:rsid w:val="0078001B"/>
    <w:rsid w:val="00793F13"/>
    <w:rsid w:val="007949D9"/>
    <w:rsid w:val="007B1C89"/>
    <w:rsid w:val="007C4D1E"/>
    <w:rsid w:val="007C5377"/>
    <w:rsid w:val="007E686D"/>
    <w:rsid w:val="007F0E76"/>
    <w:rsid w:val="007F16F5"/>
    <w:rsid w:val="007F6B53"/>
    <w:rsid w:val="00823CAF"/>
    <w:rsid w:val="00837507"/>
    <w:rsid w:val="008501A0"/>
    <w:rsid w:val="00856E93"/>
    <w:rsid w:val="0087448A"/>
    <w:rsid w:val="00874DC1"/>
    <w:rsid w:val="008945A8"/>
    <w:rsid w:val="00894F58"/>
    <w:rsid w:val="00897FC4"/>
    <w:rsid w:val="008B4ED8"/>
    <w:rsid w:val="008B7F19"/>
    <w:rsid w:val="008D3C31"/>
    <w:rsid w:val="0090548A"/>
    <w:rsid w:val="009265EB"/>
    <w:rsid w:val="009A671C"/>
    <w:rsid w:val="009A709F"/>
    <w:rsid w:val="009B68CF"/>
    <w:rsid w:val="00A00A73"/>
    <w:rsid w:val="00A05822"/>
    <w:rsid w:val="00A05AFD"/>
    <w:rsid w:val="00A111C1"/>
    <w:rsid w:val="00A1481C"/>
    <w:rsid w:val="00A21911"/>
    <w:rsid w:val="00A23FAD"/>
    <w:rsid w:val="00A31998"/>
    <w:rsid w:val="00A350E4"/>
    <w:rsid w:val="00A41ABD"/>
    <w:rsid w:val="00A66E4D"/>
    <w:rsid w:val="00A80E46"/>
    <w:rsid w:val="00A83075"/>
    <w:rsid w:val="00A84575"/>
    <w:rsid w:val="00A95EEA"/>
    <w:rsid w:val="00AF69A8"/>
    <w:rsid w:val="00B2371C"/>
    <w:rsid w:val="00B27E9F"/>
    <w:rsid w:val="00B60323"/>
    <w:rsid w:val="00B73164"/>
    <w:rsid w:val="00B83F28"/>
    <w:rsid w:val="00B85584"/>
    <w:rsid w:val="00B86726"/>
    <w:rsid w:val="00B97525"/>
    <w:rsid w:val="00BD0F1F"/>
    <w:rsid w:val="00BE2C1B"/>
    <w:rsid w:val="00BF3E1C"/>
    <w:rsid w:val="00C00BD7"/>
    <w:rsid w:val="00C04F3B"/>
    <w:rsid w:val="00C3314D"/>
    <w:rsid w:val="00C4065C"/>
    <w:rsid w:val="00C455C3"/>
    <w:rsid w:val="00C50B5F"/>
    <w:rsid w:val="00C55C51"/>
    <w:rsid w:val="00C573E7"/>
    <w:rsid w:val="00C57AA6"/>
    <w:rsid w:val="00C82CAC"/>
    <w:rsid w:val="00C864D8"/>
    <w:rsid w:val="00CA055A"/>
    <w:rsid w:val="00CB197B"/>
    <w:rsid w:val="00CC75BF"/>
    <w:rsid w:val="00CD11B7"/>
    <w:rsid w:val="00CD2EA8"/>
    <w:rsid w:val="00CF4839"/>
    <w:rsid w:val="00D1136A"/>
    <w:rsid w:val="00D11E42"/>
    <w:rsid w:val="00D16D7E"/>
    <w:rsid w:val="00D36424"/>
    <w:rsid w:val="00D4610B"/>
    <w:rsid w:val="00D479BD"/>
    <w:rsid w:val="00D53B31"/>
    <w:rsid w:val="00D66449"/>
    <w:rsid w:val="00D71F0F"/>
    <w:rsid w:val="00DA5F66"/>
    <w:rsid w:val="00DA7B89"/>
    <w:rsid w:val="00DB212E"/>
    <w:rsid w:val="00DB26A0"/>
    <w:rsid w:val="00DB4413"/>
    <w:rsid w:val="00DB5DCD"/>
    <w:rsid w:val="00DB7A6A"/>
    <w:rsid w:val="00DC1C58"/>
    <w:rsid w:val="00DD1476"/>
    <w:rsid w:val="00DE42C7"/>
    <w:rsid w:val="00E00881"/>
    <w:rsid w:val="00E04A4E"/>
    <w:rsid w:val="00E21CBA"/>
    <w:rsid w:val="00E40BF2"/>
    <w:rsid w:val="00E611B9"/>
    <w:rsid w:val="00E61DF4"/>
    <w:rsid w:val="00E64095"/>
    <w:rsid w:val="00EA2AEE"/>
    <w:rsid w:val="00EA7E36"/>
    <w:rsid w:val="00EB229D"/>
    <w:rsid w:val="00ED0DC2"/>
    <w:rsid w:val="00F02FAC"/>
    <w:rsid w:val="00F05CF3"/>
    <w:rsid w:val="00F21299"/>
    <w:rsid w:val="00F62CF2"/>
    <w:rsid w:val="00F8203C"/>
    <w:rsid w:val="00F96012"/>
    <w:rsid w:val="00F962FC"/>
    <w:rsid w:val="00FB3DB3"/>
    <w:rsid w:val="00FB41E3"/>
    <w:rsid w:val="00FC5A8A"/>
    <w:rsid w:val="00FD6FE5"/>
    <w:rsid w:val="00FD766D"/>
    <w:rsid w:val="00FE1835"/>
    <w:rsid w:val="00FE3177"/>
    <w:rsid w:val="00FE4796"/>
    <w:rsid w:val="00FF3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A2AEE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793F13"/>
    <w:rPr>
      <w:rFonts w:ascii="Courier New" w:hAnsi="Courier New" w:cs="Courier New"/>
      <w:sz w:val="20"/>
      <w:szCs w:val="20"/>
    </w:rPr>
  </w:style>
  <w:style w:type="table" w:styleId="a6">
    <w:name w:val="Table Grid"/>
    <w:basedOn w:val="a2"/>
    <w:rsid w:val="00DB21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10"/>
    <w:rsid w:val="00A66E4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0"/>
    <w:link w:val="a7"/>
    <w:rsid w:val="00A66E4D"/>
    <w:pPr>
      <w:shd w:val="clear" w:color="auto" w:fill="FFFFFF"/>
      <w:spacing w:line="0" w:lineRule="atLeast"/>
    </w:pPr>
    <w:rPr>
      <w:sz w:val="26"/>
      <w:szCs w:val="26"/>
    </w:rPr>
  </w:style>
  <w:style w:type="paragraph" w:styleId="a8">
    <w:name w:val="header"/>
    <w:basedOn w:val="a0"/>
    <w:link w:val="a9"/>
    <w:uiPriority w:val="99"/>
    <w:rsid w:val="00A66E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6E4D"/>
    <w:rPr>
      <w:sz w:val="24"/>
      <w:szCs w:val="24"/>
    </w:rPr>
  </w:style>
  <w:style w:type="paragraph" w:styleId="aa">
    <w:name w:val="footer"/>
    <w:basedOn w:val="a0"/>
    <w:link w:val="ab"/>
    <w:rsid w:val="00A66E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66E4D"/>
    <w:rPr>
      <w:sz w:val="24"/>
      <w:szCs w:val="24"/>
    </w:rPr>
  </w:style>
  <w:style w:type="paragraph" w:styleId="ac">
    <w:name w:val="Balloon Text"/>
    <w:basedOn w:val="a0"/>
    <w:link w:val="ad"/>
    <w:rsid w:val="004C3B7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C3B7C"/>
    <w:rPr>
      <w:rFonts w:ascii="Tahoma" w:hAnsi="Tahoma" w:cs="Tahoma"/>
      <w:sz w:val="16"/>
      <w:szCs w:val="16"/>
    </w:rPr>
  </w:style>
  <w:style w:type="character" w:customStyle="1" w:styleId="a5">
    <w:name w:val="Текст Знак"/>
    <w:link w:val="a4"/>
    <w:rsid w:val="00856E93"/>
    <w:rPr>
      <w:rFonts w:ascii="Courier New" w:hAnsi="Courier New" w:cs="Courier New"/>
    </w:rPr>
  </w:style>
  <w:style w:type="paragraph" w:customStyle="1" w:styleId="ConsPlusNormal">
    <w:name w:val="ConsPlusNormal"/>
    <w:rsid w:val="006E4D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6E4D37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customStyle="1" w:styleId="a">
    <w:name w:val="Заговок главы Знак"/>
    <w:basedOn w:val="a0"/>
    <w:rsid w:val="006E4D37"/>
    <w:pPr>
      <w:numPr>
        <w:numId w:val="1"/>
      </w:num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6E4D37"/>
    <w:pPr>
      <w:numPr>
        <w:ilvl w:val="1"/>
        <w:numId w:val="1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EE50-BA56-4978-B3DB-CFCE1E53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4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a</dc:creator>
  <cp:lastModifiedBy>катя</cp:lastModifiedBy>
  <cp:revision>63</cp:revision>
  <cp:lastPrinted>2015-05-28T10:21:00Z</cp:lastPrinted>
  <dcterms:created xsi:type="dcterms:W3CDTF">2016-05-31T12:35:00Z</dcterms:created>
  <dcterms:modified xsi:type="dcterms:W3CDTF">2018-05-14T10:46:00Z</dcterms:modified>
</cp:coreProperties>
</file>